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6511" w:rsidRPr="00696511" w:rsidRDefault="00711698" w:rsidP="00383B86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77DF736A" wp14:editId="53305E73">
            <wp:extent cx="5943600" cy="495808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58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696511" w:rsidRPr="00696511" w:rsidSect="00153919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6800" w:rsidRDefault="005A6800" w:rsidP="00842752">
      <w:pPr>
        <w:spacing w:after="0" w:line="240" w:lineRule="auto"/>
      </w:pPr>
      <w:r>
        <w:separator/>
      </w:r>
    </w:p>
  </w:endnote>
  <w:endnote w:type="continuationSeparator" w:id="0">
    <w:p w:rsidR="005A6800" w:rsidRDefault="005A6800" w:rsidP="008427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6800" w:rsidRPr="0017402E" w:rsidRDefault="005A6800">
    <w:pPr>
      <w:pStyle w:val="Footer"/>
      <w:jc w:val="right"/>
    </w:pPr>
  </w:p>
  <w:p w:rsidR="005A6800" w:rsidRDefault="00711698" w:rsidP="005541EA">
    <w:pPr>
      <w:pStyle w:val="Footer"/>
    </w:pPr>
    <w:hyperlink r:id="rId1" w:history="1">
      <w:r w:rsidR="005A6800" w:rsidRPr="00F13848">
        <w:rPr>
          <w:rStyle w:val="Hyperlink"/>
          <w:i/>
        </w:rPr>
        <w:t>www.aidsreagent.org</w:t>
      </w:r>
    </w:hyperlink>
    <w:r w:rsidR="005A6800" w:rsidRPr="00F13848">
      <w:rPr>
        <w:i/>
      </w:rPr>
      <w:ptab w:relativeTo="margin" w:alignment="right" w:leader="none"/>
    </w:r>
    <w:r w:rsidR="005A6800" w:rsidRPr="00F13848">
      <w:rPr>
        <w:i/>
      </w:rPr>
      <w:t xml:space="preserve"> </w:t>
    </w:r>
    <w:r w:rsidR="005A6800" w:rsidRPr="00383B86">
      <w:rPr>
        <w:i/>
      </w:rPr>
      <w:t xml:space="preserve">Donated by </w:t>
    </w:r>
    <w:r w:rsidRPr="00711698">
      <w:rPr>
        <w:i/>
        <w:color w:val="000000"/>
        <w:shd w:val="clear" w:color="auto" w:fill="FFFFFF"/>
      </w:rPr>
      <w:t>Dr. Nathaniel Landau, Aaron Diamond AIDS Research Center, The Rockefeller University.</w:t>
    </w:r>
  </w:p>
  <w:p w:rsidR="005A6800" w:rsidRPr="0071589E" w:rsidRDefault="005A6800" w:rsidP="0071589E">
    <w:pPr>
      <w:pStyle w:val="Footer"/>
      <w:rPr>
        <w:color w:val="000000"/>
        <w:shd w:val="clear" w:color="auto" w:fill="FFFFFF"/>
      </w:rPr>
    </w:pPr>
    <w:r>
      <w:rPr>
        <w:color w:val="000000"/>
        <w:shd w:val="clear" w:color="auto" w:fill="FFFFFF"/>
      </w:rPr>
      <w:ptab w:relativeTo="margin" w:alignment="center" w:leader="none"/>
    </w:r>
    <w:r>
      <w:rPr>
        <w:color w:val="000000"/>
        <w:shd w:val="clear" w:color="auto" w:fill="FFFFFF"/>
      </w:rPr>
      <w:tab/>
    </w:r>
    <w:r w:rsidR="005D34A9" w:rsidRPr="0071589E">
      <w:rPr>
        <w:color w:val="000000"/>
        <w:shd w:val="clear" w:color="auto" w:fill="FFFFFF"/>
      </w:rPr>
      <w:fldChar w:fldCharType="begin"/>
    </w:r>
    <w:r w:rsidRPr="0071589E">
      <w:rPr>
        <w:color w:val="000000"/>
        <w:shd w:val="clear" w:color="auto" w:fill="FFFFFF"/>
      </w:rPr>
      <w:instrText xml:space="preserve"> PAGE   \* MERGEFORMAT </w:instrText>
    </w:r>
    <w:r w:rsidR="005D34A9" w:rsidRPr="0071589E">
      <w:rPr>
        <w:color w:val="000000"/>
        <w:shd w:val="clear" w:color="auto" w:fill="FFFFFF"/>
      </w:rPr>
      <w:fldChar w:fldCharType="separate"/>
    </w:r>
    <w:r w:rsidR="00711698">
      <w:rPr>
        <w:noProof/>
        <w:color w:val="000000"/>
        <w:shd w:val="clear" w:color="auto" w:fill="FFFFFF"/>
      </w:rPr>
      <w:t>1</w:t>
    </w:r>
    <w:r w:rsidR="005D34A9" w:rsidRPr="0071589E">
      <w:rPr>
        <w:color w:val="000000"/>
        <w:shd w:val="clear" w:color="auto" w:fill="FFFFFF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6800" w:rsidRDefault="005A6800" w:rsidP="00842752">
      <w:pPr>
        <w:spacing w:after="0" w:line="240" w:lineRule="auto"/>
      </w:pPr>
      <w:r>
        <w:separator/>
      </w:r>
    </w:p>
  </w:footnote>
  <w:footnote w:type="continuationSeparator" w:id="0">
    <w:p w:rsidR="005A6800" w:rsidRDefault="005A6800" w:rsidP="008427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6800" w:rsidRPr="00383B86" w:rsidRDefault="005A6800" w:rsidP="00F13848">
    <w:pPr>
      <w:pStyle w:val="Header"/>
    </w:pPr>
    <w:r w:rsidRPr="00383B86">
      <w:t>NIH-AID</w:t>
    </w:r>
    <w:r w:rsidR="00C818DE">
      <w:t>S Reagent Program</w:t>
    </w:r>
    <w:r w:rsidR="00C818DE">
      <w:tab/>
    </w:r>
    <w:r w:rsidR="00C818DE">
      <w:tab/>
    </w:r>
    <w:r w:rsidR="00711698">
      <w:t>Cat# 3421</w:t>
    </w:r>
    <w:r w:rsidRPr="00C818DE">
      <w:t xml:space="preserve"> </w:t>
    </w:r>
    <w:r w:rsidR="00711698">
      <w:t>pNL4-3.HSA.R</w:t>
    </w:r>
  </w:p>
  <w:p w:rsidR="005A6800" w:rsidRPr="00383B86" w:rsidRDefault="005A6800" w:rsidP="00F13848">
    <w:pPr>
      <w:pStyle w:val="Header"/>
    </w:pPr>
    <w:r w:rsidRPr="00383B86">
      <w:t>Map and Sequence File</w:t>
    </w:r>
    <w:r w:rsidRPr="00383B86">
      <w:ptab w:relativeTo="margin" w:alignment="right" w:leader="none"/>
    </w:r>
    <w:r w:rsidR="00411DE9">
      <w:t>Donor provided</w:t>
    </w:r>
  </w:p>
  <w:p w:rsidR="005A6800" w:rsidRPr="00B53008" w:rsidRDefault="005A6800" w:rsidP="00F13848">
    <w:pPr>
      <w:pStyle w:val="Header"/>
    </w:pPr>
    <w:r w:rsidRPr="00383B86">
      <w:tab/>
    </w:r>
    <w:r w:rsidRPr="00383B86">
      <w:tab/>
    </w:r>
  </w:p>
  <w:p w:rsidR="005A6800" w:rsidRDefault="005A6800" w:rsidP="00F1384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E2D2221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90656A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4DAEBD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17E5468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6E6DA7E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FE21FA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BB85F5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8F228C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A3C81A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808051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02AD"/>
    <w:rsid w:val="000717F7"/>
    <w:rsid w:val="00085E38"/>
    <w:rsid w:val="00100D5B"/>
    <w:rsid w:val="001136D1"/>
    <w:rsid w:val="00124E1D"/>
    <w:rsid w:val="00143ED4"/>
    <w:rsid w:val="00153919"/>
    <w:rsid w:val="0017402E"/>
    <w:rsid w:val="00182BFD"/>
    <w:rsid w:val="001B3749"/>
    <w:rsid w:val="002246ED"/>
    <w:rsid w:val="002A0EC3"/>
    <w:rsid w:val="002F5F58"/>
    <w:rsid w:val="003477A1"/>
    <w:rsid w:val="00382941"/>
    <w:rsid w:val="00383B86"/>
    <w:rsid w:val="00395B39"/>
    <w:rsid w:val="003B41B7"/>
    <w:rsid w:val="003D61F3"/>
    <w:rsid w:val="00411DE9"/>
    <w:rsid w:val="00490E01"/>
    <w:rsid w:val="004D6686"/>
    <w:rsid w:val="005351E1"/>
    <w:rsid w:val="005541EA"/>
    <w:rsid w:val="00554D6F"/>
    <w:rsid w:val="005A5915"/>
    <w:rsid w:val="005A6800"/>
    <w:rsid w:val="005D0998"/>
    <w:rsid w:val="005D34A9"/>
    <w:rsid w:val="00686726"/>
    <w:rsid w:val="00696511"/>
    <w:rsid w:val="006E32DE"/>
    <w:rsid w:val="00711698"/>
    <w:rsid w:val="0071589E"/>
    <w:rsid w:val="00716F7B"/>
    <w:rsid w:val="007B61B1"/>
    <w:rsid w:val="00842752"/>
    <w:rsid w:val="00850E55"/>
    <w:rsid w:val="00883CDA"/>
    <w:rsid w:val="00890FB9"/>
    <w:rsid w:val="00893C54"/>
    <w:rsid w:val="008D7FE4"/>
    <w:rsid w:val="0094366E"/>
    <w:rsid w:val="00946047"/>
    <w:rsid w:val="00992ED2"/>
    <w:rsid w:val="00AC5BCC"/>
    <w:rsid w:val="00AD6ABE"/>
    <w:rsid w:val="00B0066B"/>
    <w:rsid w:val="00B53008"/>
    <w:rsid w:val="00BE47A7"/>
    <w:rsid w:val="00C45380"/>
    <w:rsid w:val="00C818DE"/>
    <w:rsid w:val="00C87F86"/>
    <w:rsid w:val="00CA4482"/>
    <w:rsid w:val="00D028D6"/>
    <w:rsid w:val="00D4393D"/>
    <w:rsid w:val="00DC7725"/>
    <w:rsid w:val="00DE02AD"/>
    <w:rsid w:val="00E62206"/>
    <w:rsid w:val="00EE62C0"/>
    <w:rsid w:val="00EF089C"/>
    <w:rsid w:val="00F13848"/>
    <w:rsid w:val="00F35FD7"/>
    <w:rsid w:val="00F522BA"/>
    <w:rsid w:val="00FB5E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."/>
  <w:listSeparator w:val=","/>
  <w15:docId w15:val="{04BB25D0-D588-4695-8714-E3E23B5895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246E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246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246E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246E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246E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246E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246E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246E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246E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138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3848"/>
  </w:style>
  <w:style w:type="paragraph" w:styleId="Footer">
    <w:name w:val="footer"/>
    <w:basedOn w:val="Normal"/>
    <w:link w:val="FooterChar"/>
    <w:uiPriority w:val="99"/>
    <w:unhideWhenUsed/>
    <w:rsid w:val="008427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2752"/>
  </w:style>
  <w:style w:type="character" w:styleId="Hyperlink">
    <w:name w:val="Hyperlink"/>
    <w:basedOn w:val="DefaultParagraphFont"/>
    <w:uiPriority w:val="99"/>
    <w:unhideWhenUsed/>
    <w:rsid w:val="0084275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0D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0D5B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37"/>
    <w:semiHidden/>
    <w:unhideWhenUsed/>
    <w:rsid w:val="002246ED"/>
  </w:style>
  <w:style w:type="paragraph" w:styleId="BlockText">
    <w:name w:val="Block Text"/>
    <w:basedOn w:val="Normal"/>
    <w:uiPriority w:val="99"/>
    <w:semiHidden/>
    <w:unhideWhenUsed/>
    <w:rsid w:val="002246ED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2246E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246ED"/>
  </w:style>
  <w:style w:type="paragraph" w:styleId="BodyText2">
    <w:name w:val="Body Text 2"/>
    <w:basedOn w:val="Normal"/>
    <w:link w:val="BodyText2Char"/>
    <w:uiPriority w:val="99"/>
    <w:semiHidden/>
    <w:unhideWhenUsed/>
    <w:rsid w:val="002246E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2246ED"/>
  </w:style>
  <w:style w:type="paragraph" w:styleId="BodyText3">
    <w:name w:val="Body Text 3"/>
    <w:basedOn w:val="Normal"/>
    <w:link w:val="BodyText3Char"/>
    <w:uiPriority w:val="99"/>
    <w:semiHidden/>
    <w:unhideWhenUsed/>
    <w:rsid w:val="002246E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2246ED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246ED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2246ED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246ED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246ED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246ED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2246ED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246ED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2246ED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246ED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2246ED"/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246ED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2246ED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2246ED"/>
  </w:style>
  <w:style w:type="paragraph" w:styleId="CommentText">
    <w:name w:val="annotation text"/>
    <w:basedOn w:val="Normal"/>
    <w:link w:val="CommentTextChar"/>
    <w:uiPriority w:val="99"/>
    <w:semiHidden/>
    <w:unhideWhenUsed/>
    <w:rsid w:val="002246E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246E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46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46ED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246ED"/>
  </w:style>
  <w:style w:type="character" w:customStyle="1" w:styleId="DateChar">
    <w:name w:val="Date Char"/>
    <w:basedOn w:val="DefaultParagraphFont"/>
    <w:link w:val="Date"/>
    <w:uiPriority w:val="99"/>
    <w:semiHidden/>
    <w:rsid w:val="002246ED"/>
  </w:style>
  <w:style w:type="paragraph" w:styleId="DocumentMap">
    <w:name w:val="Document Map"/>
    <w:basedOn w:val="Normal"/>
    <w:link w:val="DocumentMapChar"/>
    <w:uiPriority w:val="99"/>
    <w:semiHidden/>
    <w:unhideWhenUsed/>
    <w:rsid w:val="002246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246ED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246ED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2246ED"/>
  </w:style>
  <w:style w:type="paragraph" w:styleId="EndnoteText">
    <w:name w:val="endnote text"/>
    <w:basedOn w:val="Normal"/>
    <w:link w:val="EndnoteTextChar"/>
    <w:uiPriority w:val="99"/>
    <w:semiHidden/>
    <w:unhideWhenUsed/>
    <w:rsid w:val="002246E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246ED"/>
    <w:rPr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2246ED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2246E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246E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246ED"/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2246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246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246E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246E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246E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246E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246E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246E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246E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2246ED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2246ED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246E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246ED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246ED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246E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246ED"/>
    <w:rPr>
      <w:b/>
      <w:bCs/>
      <w:i/>
      <w:iCs/>
      <w:color w:val="4F81BD" w:themeColor="accent1"/>
    </w:rPr>
  </w:style>
  <w:style w:type="paragraph" w:styleId="List">
    <w:name w:val="List"/>
    <w:basedOn w:val="Normal"/>
    <w:uiPriority w:val="99"/>
    <w:semiHidden/>
    <w:unhideWhenUsed/>
    <w:rsid w:val="002246ED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2246ED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2246ED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2246ED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2246ED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2246ED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2246ED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2246ED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2246ED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2246ED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2246E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246E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246ED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246ED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246ED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2246ED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2246ED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2246ED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2246ED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2246ED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qFormat/>
    <w:rsid w:val="002246ED"/>
    <w:pPr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rsid w:val="002246E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246E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246E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2246E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2246ED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2246E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246ED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246ED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2246ED"/>
  </w:style>
  <w:style w:type="paragraph" w:styleId="PlainText">
    <w:name w:val="Plain Text"/>
    <w:basedOn w:val="Normal"/>
    <w:link w:val="PlainTextChar"/>
    <w:uiPriority w:val="99"/>
    <w:semiHidden/>
    <w:unhideWhenUsed/>
    <w:rsid w:val="002246E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246ED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2246ED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2246ED"/>
    <w:rPr>
      <w:i/>
      <w:iCs/>
      <w:color w:val="000000" w:themeColor="text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246ED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2246ED"/>
  </w:style>
  <w:style w:type="paragraph" w:styleId="Signature">
    <w:name w:val="Signature"/>
    <w:basedOn w:val="Normal"/>
    <w:link w:val="SignatureChar"/>
    <w:uiPriority w:val="99"/>
    <w:semiHidden/>
    <w:unhideWhenUsed/>
    <w:rsid w:val="002246ED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2246ED"/>
  </w:style>
  <w:style w:type="paragraph" w:styleId="Subtitle">
    <w:name w:val="Subtitle"/>
    <w:basedOn w:val="Normal"/>
    <w:next w:val="Normal"/>
    <w:link w:val="SubtitleChar"/>
    <w:uiPriority w:val="11"/>
    <w:qFormat/>
    <w:rsid w:val="002246E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246E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2246ED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2246ED"/>
    <w:pPr>
      <w:spacing w:after="0"/>
    </w:pPr>
  </w:style>
  <w:style w:type="paragraph" w:styleId="Title">
    <w:name w:val="Title"/>
    <w:basedOn w:val="Normal"/>
    <w:next w:val="Normal"/>
    <w:link w:val="TitleChar"/>
    <w:uiPriority w:val="10"/>
    <w:qFormat/>
    <w:rsid w:val="002246E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246E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uiPriority w:val="99"/>
    <w:semiHidden/>
    <w:unhideWhenUsed/>
    <w:rsid w:val="002246E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2246ED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2246E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2246ED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2246ED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2246ED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2246ED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2246ED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2246ED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2246ED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246ED"/>
    <w:pPr>
      <w:outlineLvl w:val="9"/>
    </w:pPr>
  </w:style>
  <w:style w:type="character" w:customStyle="1" w:styleId="apple-converted-space">
    <w:name w:val="apple-converted-space"/>
    <w:basedOn w:val="DefaultParagraphFont"/>
    <w:rsid w:val="00383B86"/>
  </w:style>
  <w:style w:type="character" w:styleId="CommentReference">
    <w:name w:val="annotation reference"/>
    <w:basedOn w:val="DefaultParagraphFont"/>
    <w:uiPriority w:val="99"/>
    <w:semiHidden/>
    <w:unhideWhenUsed/>
    <w:rsid w:val="005A6800"/>
    <w:rPr>
      <w:sz w:val="16"/>
      <w:szCs w:val="16"/>
    </w:rPr>
  </w:style>
  <w:style w:type="paragraph" w:styleId="Revision">
    <w:name w:val="Revision"/>
    <w:hidden/>
    <w:uiPriority w:val="99"/>
    <w:semiHidden/>
    <w:rsid w:val="00490E0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idsreagent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9D763D-7598-4C71-99DB-8FFEF57AF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n</Company>
  <LinksUpToDate>false</LinksUpToDate>
  <CharactersWithSpaces>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oyanan</dc:creator>
  <cp:lastModifiedBy>Brown, Jen</cp:lastModifiedBy>
  <cp:revision>2</cp:revision>
  <dcterms:created xsi:type="dcterms:W3CDTF">2018-03-19T13:07:00Z</dcterms:created>
  <dcterms:modified xsi:type="dcterms:W3CDTF">2018-03-19T13:07:00Z</dcterms:modified>
</cp:coreProperties>
</file>